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E251" w14:textId="77777777" w:rsidR="00F0768A" w:rsidRPr="00167A20" w:rsidRDefault="009F7C51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="00F0768A" w:rsidRPr="00167A20">
        <w:rPr>
          <w:rFonts w:ascii="Times New Roman" w:hAnsi="Times New Roman"/>
          <w:sz w:val="20"/>
          <w:szCs w:val="20"/>
        </w:rPr>
        <w:t>, dn. …………</w:t>
      </w:r>
      <w:r w:rsidR="00A94173">
        <w:rPr>
          <w:rFonts w:ascii="Times New Roman" w:hAnsi="Times New Roman"/>
          <w:sz w:val="20"/>
          <w:szCs w:val="20"/>
        </w:rPr>
        <w:t>202</w:t>
      </w:r>
      <w:r w:rsidR="008B31E8">
        <w:rPr>
          <w:rFonts w:ascii="Times New Roman" w:hAnsi="Times New Roman"/>
          <w:sz w:val="20"/>
          <w:szCs w:val="20"/>
        </w:rPr>
        <w:t>3</w:t>
      </w:r>
      <w:r w:rsidR="00F0768A" w:rsidRPr="00167A20">
        <w:rPr>
          <w:rFonts w:ascii="Times New Roman" w:hAnsi="Times New Roman"/>
          <w:sz w:val="20"/>
          <w:szCs w:val="20"/>
        </w:rPr>
        <w:t xml:space="preserve"> roku</w:t>
      </w:r>
    </w:p>
    <w:p w14:paraId="64E50521" w14:textId="77777777"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3970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 w:firstRow="1" w:lastRow="0" w:firstColumn="1" w:lastColumn="0" w:noHBand="0" w:noVBand="1"/>
      </w:tblPr>
      <w:tblGrid>
        <w:gridCol w:w="3970"/>
      </w:tblGrid>
      <w:tr w:rsidR="00D51283" w:rsidRPr="00475D5B" w14:paraId="210CEBBA" w14:textId="77777777" w:rsidTr="009F7C51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02BCAC" w14:textId="77777777" w:rsidR="00D51283" w:rsidRPr="001131A8" w:rsidRDefault="009F7C51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283"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14:paraId="522D11EA" w14:textId="77777777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BBFEDD" w14:textId="77777777"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14:paraId="15CFE883" w14:textId="77777777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52F9A" w14:textId="77777777"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14:paraId="64179A97" w14:textId="77777777" w:rsidR="009F7C51" w:rsidRDefault="009F7C51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14:paraId="78928B1D" w14:textId="77777777" w:rsidR="00FB4FE7" w:rsidRDefault="00FB4FE7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14:paraId="28EFC5D5" w14:textId="77777777"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14:paraId="11853E3E" w14:textId="77777777"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B19D66" w14:textId="77777777"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14:paraId="1BF039D5" w14:textId="77777777"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14:paraId="69E769CE" w14:textId="77777777"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r w:rsidRPr="00167A20">
        <w:rPr>
          <w:rFonts w:ascii="Times New Roman" w:hAnsi="Times New Roman"/>
          <w:sz w:val="20"/>
          <w:szCs w:val="20"/>
          <w:lang w:val="de-DE"/>
        </w:rPr>
        <w:t>Nazwa:………………………………………………………………………………...</w:t>
      </w:r>
    </w:p>
    <w:p w14:paraId="6DD30456" w14:textId="77777777"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r w:rsidRPr="00167A20">
        <w:rPr>
          <w:rFonts w:ascii="Times New Roman" w:hAnsi="Times New Roman"/>
          <w:sz w:val="20"/>
          <w:szCs w:val="20"/>
          <w:lang w:val="de-DE"/>
        </w:rPr>
        <w:t>Adres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14:paraId="535A44C9" w14:textId="77777777" w:rsidR="00F0768A" w:rsidRPr="00167A20" w:rsidRDefault="002D162C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e-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>mail</w:t>
      </w:r>
      <w:r>
        <w:rPr>
          <w:rFonts w:ascii="Times New Roman" w:hAnsi="Times New Roman"/>
          <w:sz w:val="20"/>
          <w:szCs w:val="20"/>
          <w:lang w:val="de-DE"/>
        </w:rPr>
        <w:t>: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 ………………………………….. 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 w:rsidR="00D51283">
        <w:rPr>
          <w:rFonts w:ascii="Times New Roman" w:hAnsi="Times New Roman"/>
          <w:sz w:val="20"/>
          <w:szCs w:val="20"/>
          <w:lang w:val="de-DE"/>
        </w:rPr>
        <w:t>………….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14:paraId="490DC270" w14:textId="77777777"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14:paraId="2FE92059" w14:textId="77777777"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14:paraId="1D8AD21F" w14:textId="77777777"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>………………. e-</w:t>
      </w:r>
      <w:r w:rsidR="002D162C">
        <w:rPr>
          <w:rFonts w:ascii="Times New Roman" w:hAnsi="Times New Roman"/>
          <w:sz w:val="20"/>
          <w:szCs w:val="20"/>
          <w:lang w:val="de-DE"/>
        </w:rPr>
        <w:t>m</w:t>
      </w:r>
      <w:r>
        <w:rPr>
          <w:rFonts w:ascii="Times New Roman" w:hAnsi="Times New Roman"/>
          <w:sz w:val="20"/>
          <w:szCs w:val="20"/>
          <w:lang w:val="de-DE"/>
        </w:rPr>
        <w:t>ail:</w:t>
      </w:r>
      <w:r w:rsidR="002D162C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</w:t>
      </w:r>
    </w:p>
    <w:p w14:paraId="71ABB64B" w14:textId="77777777"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14:paraId="637D3C93" w14:textId="77777777"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89D1CE" w14:textId="77777777"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</w:p>
    <w:p w14:paraId="0042B617" w14:textId="77777777" w:rsidR="00A46D15" w:rsidRPr="00A46D15" w:rsidRDefault="00A55285" w:rsidP="00A46D15">
      <w:pPr>
        <w:pStyle w:val="Akapitzlist"/>
        <w:suppressAutoHyphens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miana 8 szt. okien w Collegium Maius w Poznaniu przy ul. Fredry 10</w:t>
      </w:r>
    </w:p>
    <w:p w14:paraId="1A503333" w14:textId="77777777" w:rsidR="00A46D15" w:rsidRPr="00A46D15" w:rsidRDefault="00A46D15" w:rsidP="00A46D1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1C8F0C4" w14:textId="77777777" w:rsidR="00CC60A3" w:rsidRPr="005316F5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Oferujemy wykonanie przedmiotu zamówienia za cenę </w:t>
      </w:r>
      <w:r w:rsidR="00CC60A3" w:rsidRPr="005316F5">
        <w:rPr>
          <w:rFonts w:ascii="Times New Roman" w:hAnsi="Times New Roman"/>
          <w:sz w:val="20"/>
          <w:szCs w:val="20"/>
          <w:u w:val="single"/>
        </w:rPr>
        <w:t>:</w:t>
      </w:r>
    </w:p>
    <w:p w14:paraId="64C94AC0" w14:textId="77777777" w:rsidR="005316F5" w:rsidRPr="005316F5" w:rsidRDefault="005316F5" w:rsidP="005316F5">
      <w:pPr>
        <w:pStyle w:val="Akapitzlist1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51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025" w:type="dxa"/>
        <w:tblInd w:w="136" w:type="dxa"/>
        <w:tblCellMar>
          <w:top w:w="3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24"/>
        <w:gridCol w:w="5101"/>
      </w:tblGrid>
      <w:tr w:rsidR="005316F5" w:rsidRPr="00475D5B" w14:paraId="6AFCF2D0" w14:textId="77777777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598F3" w14:textId="77777777" w:rsidR="005316F5" w:rsidRPr="005316F5" w:rsidRDefault="005316F5" w:rsidP="005316F5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96F3B" w14:textId="77777777" w:rsidR="005316F5" w:rsidRPr="005316F5" w:rsidRDefault="007C1E4D" w:rsidP="00FB4FE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Cena</w:t>
            </w:r>
          </w:p>
        </w:tc>
      </w:tr>
      <w:tr w:rsidR="007C1E4D" w:rsidRPr="00475D5B" w14:paraId="65B4E197" w14:textId="77777777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C013D" w14:textId="77777777" w:rsidR="007C1E4D" w:rsidRPr="00717C05" w:rsidRDefault="007C1E4D" w:rsidP="007C1E4D">
            <w:pPr>
              <w:spacing w:after="0"/>
              <w:ind w:left="5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oferty netto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83562" w14:textId="77777777"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14:paraId="331D4677" w14:textId="77777777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F5AC2" w14:textId="77777777" w:rsidR="007C1E4D" w:rsidRPr="00717C05" w:rsidRDefault="007C1E4D" w:rsidP="007C1E4D">
            <w:pPr>
              <w:tabs>
                <w:tab w:val="center" w:pos="1992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VAT (np. 23%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9BCD1" w14:textId="77777777"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14:paraId="47B78D02" w14:textId="77777777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2500FA" w14:textId="77777777"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31DB4" w14:textId="77777777" w:rsidR="007C1E4D" w:rsidRPr="00717C05" w:rsidRDefault="007C1E4D" w:rsidP="007C1E4D">
            <w:pPr>
              <w:spacing w:after="0"/>
              <w:rPr>
                <w:rFonts w:ascii="Times New Roman" w:hAnsi="Times New Roman"/>
                <w:b/>
              </w:rPr>
            </w:pPr>
            <w:r w:rsidRPr="00717C05">
              <w:rPr>
                <w:rFonts w:ascii="Times New Roman" w:hAnsi="Times New Roman"/>
                <w:b/>
              </w:rPr>
              <w:t>….…..…..…..…..…..…..…..…..……</w:t>
            </w:r>
          </w:p>
        </w:tc>
      </w:tr>
      <w:tr w:rsidR="007C1E4D" w:rsidRPr="00475D5B" w14:paraId="050DE88A" w14:textId="77777777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96110" w14:textId="77777777"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 xml:space="preserve">Słownie </w:t>
            </w: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D8CC2" w14:textId="77777777"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>Słownie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: …….......................................…..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</w:tr>
    </w:tbl>
    <w:p w14:paraId="019EA57E" w14:textId="77777777" w:rsidR="00A606D3" w:rsidRDefault="00A606D3" w:rsidP="00D51283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14:paraId="3E3F7E75" w14:textId="77777777" w:rsidR="001F0D6B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Zamówienie wykonamy w terminie </w:t>
      </w:r>
      <w:r w:rsidR="001F0D6B">
        <w:rPr>
          <w:rFonts w:ascii="Times New Roman" w:hAnsi="Times New Roman"/>
          <w:sz w:val="20"/>
          <w:szCs w:val="20"/>
        </w:rPr>
        <w:t>:</w:t>
      </w:r>
      <w:r w:rsidR="00FB4FE7">
        <w:rPr>
          <w:rFonts w:ascii="Times New Roman" w:hAnsi="Times New Roman"/>
          <w:sz w:val="20"/>
          <w:szCs w:val="20"/>
        </w:rPr>
        <w:t>…………………………….</w:t>
      </w:r>
    </w:p>
    <w:p w14:paraId="24E32460" w14:textId="77777777"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14:paraId="38F73BF6" w14:textId="77777777"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14:paraId="7FC411F9" w14:textId="77777777"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y, że w cenie oferty zostały uwzględnione wszystkie koszty prawidłowego wykonania zamówienia i realizacji przyszłego świadczenia umownego. </w:t>
      </w:r>
    </w:p>
    <w:p w14:paraId="1FF273D9" w14:textId="686B943E"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y, że uważamy się związani niniejszą ofertą przez czas wskazany w</w:t>
      </w:r>
      <w:r w:rsidR="0076360A">
        <w:rPr>
          <w:rFonts w:ascii="Times New Roman" w:hAnsi="Times New Roman"/>
          <w:sz w:val="20"/>
          <w:szCs w:val="20"/>
        </w:rPr>
        <w:t xml:space="preserve"> </w:t>
      </w:r>
      <w:r w:rsidRPr="00FB4FE7">
        <w:rPr>
          <w:rFonts w:ascii="Times New Roman" w:hAnsi="Times New Roman"/>
          <w:sz w:val="20"/>
          <w:szCs w:val="20"/>
        </w:rPr>
        <w:t>zapytaniu ofertowym</w:t>
      </w:r>
      <w:r w:rsidRPr="00E45FB8">
        <w:rPr>
          <w:rFonts w:ascii="Times New Roman" w:hAnsi="Times New Roman"/>
          <w:sz w:val="20"/>
          <w:szCs w:val="20"/>
        </w:rPr>
        <w:t xml:space="preserve"> / ogłoszeni</w:t>
      </w:r>
      <w:r w:rsidR="0076360A">
        <w:rPr>
          <w:rFonts w:ascii="Times New Roman" w:hAnsi="Times New Roman"/>
          <w:sz w:val="20"/>
          <w:szCs w:val="20"/>
        </w:rPr>
        <w:t>a o przetargu</w:t>
      </w:r>
      <w:r w:rsidRPr="00E45FB8">
        <w:rPr>
          <w:rFonts w:ascii="Times New Roman" w:hAnsi="Times New Roman"/>
          <w:sz w:val="20"/>
          <w:szCs w:val="20"/>
        </w:rPr>
        <w:t xml:space="preserve"> *</w:t>
      </w:r>
    </w:p>
    <w:p w14:paraId="3352FF02" w14:textId="77777777" w:rsidR="00FD5B0B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14:paraId="120DCBE4" w14:textId="77777777" w:rsidR="00135715" w:rsidRDefault="00135715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19" w:rsidRPr="0062739D">
        <w:rPr>
          <w:rFonts w:ascii="Times New Roman" w:hAnsi="Times New Roman"/>
          <w:sz w:val="20"/>
          <w:szCs w:val="20"/>
        </w:rPr>
        <w:t xml:space="preserve">posiadam </w:t>
      </w:r>
      <w:r w:rsidR="00E25B19">
        <w:rPr>
          <w:rFonts w:ascii="Times New Roman" w:hAnsi="Times New Roman"/>
          <w:sz w:val="20"/>
          <w:szCs w:val="20"/>
        </w:rPr>
        <w:t xml:space="preserve">kompetencje i </w:t>
      </w:r>
      <w:r w:rsidR="00E25B19" w:rsidRPr="0062739D">
        <w:rPr>
          <w:rFonts w:ascii="Times New Roman" w:hAnsi="Times New Roman"/>
          <w:sz w:val="20"/>
          <w:szCs w:val="20"/>
        </w:rPr>
        <w:t>uprawnienia</w:t>
      </w:r>
      <w:r w:rsidR="00E25B19">
        <w:rPr>
          <w:rFonts w:ascii="Times New Roman" w:hAnsi="Times New Roman"/>
          <w:sz w:val="20"/>
          <w:szCs w:val="20"/>
        </w:rPr>
        <w:t xml:space="preserve"> niezbędne do realizacji przedmiotu zamówienia</w:t>
      </w:r>
      <w:r w:rsidRPr="00167A20">
        <w:rPr>
          <w:rFonts w:ascii="Times New Roman" w:hAnsi="Times New Roman"/>
          <w:sz w:val="20"/>
          <w:szCs w:val="20"/>
        </w:rPr>
        <w:t>.</w:t>
      </w:r>
    </w:p>
    <w:p w14:paraId="3653AD57" w14:textId="77777777"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 xml:space="preserve">dysponuję odpowiednim potencjałem technicznym i osobami </w:t>
      </w:r>
      <w:r w:rsidRPr="0062739D">
        <w:rPr>
          <w:noProof/>
        </w:rPr>
        <w:drawing>
          <wp:inline distT="0" distB="0" distL="0" distR="0" wp14:anchorId="49EE5424" wp14:editId="571EB461">
            <wp:extent cx="3048" cy="24391"/>
            <wp:effectExtent l="0" t="0" r="0" b="0"/>
            <wp:docPr id="64626" name="Picture 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" name="Picture 646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9D">
        <w:rPr>
          <w:rFonts w:ascii="Times New Roman" w:hAnsi="Times New Roman"/>
          <w:sz w:val="20"/>
          <w:szCs w:val="20"/>
        </w:rPr>
        <w:t>zdolnymi do wykonania niniejszego zamówienia</w:t>
      </w:r>
      <w:r>
        <w:rPr>
          <w:rFonts w:ascii="Times New Roman" w:hAnsi="Times New Roman"/>
          <w:sz w:val="20"/>
          <w:szCs w:val="20"/>
        </w:rPr>
        <w:t>.</w:t>
      </w:r>
    </w:p>
    <w:p w14:paraId="432DAF55" w14:textId="77777777"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>znajduję się w sytuacji ekonomicznej i finansowej zapewniającej wykonanie zamówienia</w:t>
      </w:r>
      <w:r>
        <w:rPr>
          <w:rFonts w:ascii="Times New Roman" w:hAnsi="Times New Roman"/>
          <w:sz w:val="20"/>
          <w:szCs w:val="20"/>
        </w:rPr>
        <w:t>.</w:t>
      </w:r>
    </w:p>
    <w:p w14:paraId="4AAC29B8" w14:textId="77777777"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lastRenderedPageBreak/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osoby realizujące zamówienie określone w przekazanym wykazie osób posiadają aktualne w trakcie trwania umowy uprawnienia do wykonywania określonej działalności lub czynności, jeżeli przepisy prawa nakładają obowiązek ich posiadania</w:t>
      </w:r>
      <w:r>
        <w:rPr>
          <w:rFonts w:ascii="Times New Roman" w:hAnsi="Times New Roman"/>
          <w:sz w:val="20"/>
          <w:szCs w:val="20"/>
        </w:rPr>
        <w:t>.</w:t>
      </w:r>
    </w:p>
    <w:p w14:paraId="49C94984" w14:textId="77777777" w:rsidR="00135715" w:rsidRPr="00B81FC7" w:rsidRDefault="00B81FC7" w:rsidP="00B81FC7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na wezwanie Zamawiającego złożę dokument ubezpieczeni</w:t>
      </w:r>
      <w:r>
        <w:rPr>
          <w:rFonts w:ascii="Times New Roman" w:hAnsi="Times New Roman"/>
          <w:sz w:val="20"/>
          <w:szCs w:val="20"/>
        </w:rPr>
        <w:t>a</w:t>
      </w:r>
      <w:r w:rsidRPr="00B04F0C">
        <w:rPr>
          <w:rFonts w:ascii="Times New Roman" w:hAnsi="Times New Roman"/>
          <w:sz w:val="20"/>
          <w:szCs w:val="20"/>
        </w:rPr>
        <w:t xml:space="preserve"> od odpowiedzialności cywilnej za szkody osobowe i rzeczowe z tytułu prowadzenia działalności gospodarczej</w:t>
      </w:r>
      <w:r>
        <w:rPr>
          <w:rFonts w:ascii="Times New Roman" w:hAnsi="Times New Roman"/>
          <w:sz w:val="20"/>
          <w:szCs w:val="20"/>
        </w:rPr>
        <w:t>.</w:t>
      </w:r>
    </w:p>
    <w:p w14:paraId="4A162658" w14:textId="77777777" w:rsidR="00135715" w:rsidRPr="00167A20" w:rsidRDefault="00135715" w:rsidP="0013571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14:paraId="4EC9CC31" w14:textId="77777777"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14:paraId="2EAB65EB" w14:textId="77777777"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14:paraId="0071B45A" w14:textId="77777777" w:rsidR="00135715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25209B37" w14:textId="77777777" w:rsidR="00F0768A" w:rsidRDefault="00FD5B0B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="00B81FC7">
        <w:rPr>
          <w:rFonts w:ascii="Times New Roman" w:hAnsi="Times New Roman"/>
          <w:sz w:val="20"/>
          <w:szCs w:val="20"/>
        </w:rPr>
        <w:t xml:space="preserve"> został</w:t>
      </w:r>
      <w:r w:rsidRPr="00E45FB8">
        <w:rPr>
          <w:rFonts w:ascii="Times New Roman" w:hAnsi="Times New Roman"/>
          <w:sz w:val="20"/>
          <w:szCs w:val="20"/>
        </w:rPr>
        <w:t xml:space="preserve"> wypełni</w:t>
      </w:r>
      <w:r w:rsidR="00B81FC7">
        <w:rPr>
          <w:rFonts w:ascii="Times New Roman" w:hAnsi="Times New Roman"/>
          <w:sz w:val="20"/>
          <w:szCs w:val="20"/>
        </w:rPr>
        <w:t>on</w:t>
      </w:r>
      <w:r w:rsidRPr="00E45FB8">
        <w:rPr>
          <w:rFonts w:ascii="Times New Roman" w:hAnsi="Times New Roman"/>
          <w:sz w:val="20"/>
          <w:szCs w:val="20"/>
        </w:rPr>
        <w:t>y obowiąz</w:t>
      </w:r>
      <w:r w:rsidR="00B81FC7">
        <w:rPr>
          <w:rFonts w:ascii="Times New Roman" w:hAnsi="Times New Roman"/>
          <w:sz w:val="20"/>
          <w:szCs w:val="20"/>
        </w:rPr>
        <w:t>e</w:t>
      </w:r>
      <w:r w:rsidRPr="00E45FB8">
        <w:rPr>
          <w:rFonts w:ascii="Times New Roman" w:hAnsi="Times New Roman"/>
          <w:sz w:val="20"/>
          <w:szCs w:val="20"/>
        </w:rPr>
        <w:t>k informacyj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przewidzia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w art. 13 lub art. 14 RODO wobec osób fizycznych, od których dane osobowe bezpośrednio lub pośrednio pozyskaliśmy w celu ubiegania się o</w:t>
      </w:r>
      <w:r w:rsidR="00B81FC7">
        <w:rPr>
          <w:rFonts w:ascii="Times New Roman" w:hAnsi="Times New Roman"/>
          <w:sz w:val="20"/>
          <w:szCs w:val="20"/>
        </w:rPr>
        <w:t> </w:t>
      </w:r>
      <w:r w:rsidRPr="00E45FB8">
        <w:rPr>
          <w:rFonts w:ascii="Times New Roman" w:hAnsi="Times New Roman"/>
          <w:sz w:val="20"/>
          <w:szCs w:val="20"/>
        </w:rPr>
        <w:t>zamówienie w niniejszym postępowaniu</w:t>
      </w:r>
      <w:r w:rsidR="00F0768A" w:rsidRPr="00946B76">
        <w:rPr>
          <w:rFonts w:ascii="Times New Roman" w:hAnsi="Times New Roman"/>
          <w:sz w:val="20"/>
          <w:szCs w:val="20"/>
        </w:rPr>
        <w:t>.</w:t>
      </w:r>
    </w:p>
    <w:p w14:paraId="6EEF6180" w14:textId="77777777" w:rsidR="00135715" w:rsidRPr="00946B76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14:paraId="707C4CA4" w14:textId="77777777"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14:paraId="6B952FC7" w14:textId="77777777"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14:paraId="5556DD67" w14:textId="77777777"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14:paraId="007898DB" w14:textId="77777777"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14:paraId="2D8CB445" w14:textId="77777777"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14:paraId="09EC8314" w14:textId="77777777"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14:paraId="516D443C" w14:textId="77777777"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14:paraId="67DF8933" w14:textId="77777777"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14:paraId="059F5222" w14:textId="77777777"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14:paraId="4C1E8558" w14:textId="77777777"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</w:p>
    <w:sectPr w:rsidR="007C1E4D" w:rsidRPr="00BB6DD6" w:rsidSect="009F7C51">
      <w:headerReference w:type="default" r:id="rId9"/>
      <w:footerReference w:type="default" r:id="rId10"/>
      <w:headerReference w:type="first" r:id="rId11"/>
      <w:pgSz w:w="11906" w:h="16838" w:code="9"/>
      <w:pgMar w:top="1534" w:right="1417" w:bottom="851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48B6" w14:textId="77777777" w:rsidR="009C06F1" w:rsidRDefault="009C06F1" w:rsidP="00186410">
      <w:pPr>
        <w:spacing w:after="0" w:line="240" w:lineRule="auto"/>
      </w:pPr>
      <w:r>
        <w:separator/>
      </w:r>
    </w:p>
  </w:endnote>
  <w:endnote w:type="continuationSeparator" w:id="0">
    <w:p w14:paraId="343BA49A" w14:textId="77777777" w:rsidR="009C06F1" w:rsidRDefault="009C06F1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61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14:paraId="3BF9D9EA" w14:textId="77777777" w:rsidR="00BB6DD6" w:rsidRDefault="00BB6DD6" w:rsidP="00A12198">
            <w:pPr>
              <w:pStyle w:val="Stopka"/>
              <w:pBdr>
                <w:top w:val="single" w:sz="4" w:space="1" w:color="auto"/>
              </w:pBdr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DC22" w14:textId="77777777" w:rsidR="009C06F1" w:rsidRDefault="009C06F1" w:rsidP="00186410">
      <w:pPr>
        <w:spacing w:after="0" w:line="240" w:lineRule="auto"/>
      </w:pPr>
      <w:r>
        <w:separator/>
      </w:r>
    </w:p>
  </w:footnote>
  <w:footnote w:type="continuationSeparator" w:id="0">
    <w:p w14:paraId="3DEADADB" w14:textId="77777777" w:rsidR="009C06F1" w:rsidRDefault="009C06F1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D4EF" w14:textId="77777777" w:rsidR="005019CA" w:rsidRDefault="005019CA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</w:p>
  <w:p w14:paraId="2B71AEF7" w14:textId="77777777" w:rsidR="00BB6DD6" w:rsidRDefault="00BB6DD6" w:rsidP="009F7C51">
    <w:pPr>
      <w:pStyle w:val="Nagwek"/>
      <w:spacing w:after="0" w:line="240" w:lineRule="auto"/>
      <w:rPr>
        <w:rFonts w:ascii="Times New Roman" w:hAnsi="Times New Roman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AAF7" w14:textId="77777777" w:rsidR="009F7C51" w:rsidRDefault="009F7C51" w:rsidP="009F7C51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 wp14:anchorId="28AF14F0" wp14:editId="5FC2F4BB">
          <wp:simplePos x="0" y="0"/>
          <wp:positionH relativeFrom="column">
            <wp:posOffset>43180</wp:posOffset>
          </wp:positionH>
          <wp:positionV relativeFrom="paragraph">
            <wp:posOffset>5715</wp:posOffset>
          </wp:positionV>
          <wp:extent cx="781050" cy="781050"/>
          <wp:effectExtent l="19050" t="0" r="0" b="0"/>
          <wp:wrapNone/>
          <wp:docPr id="6" name="Obraz 6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09C651C"/>
    <w:multiLevelType w:val="multilevel"/>
    <w:tmpl w:val="3DFE9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4A"/>
    <w:rsid w:val="00000924"/>
    <w:rsid w:val="00040B3F"/>
    <w:rsid w:val="00052C0F"/>
    <w:rsid w:val="000F15D3"/>
    <w:rsid w:val="000F38FE"/>
    <w:rsid w:val="00120B8B"/>
    <w:rsid w:val="00135715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847CC"/>
    <w:rsid w:val="002A0B0A"/>
    <w:rsid w:val="002A6AA1"/>
    <w:rsid w:val="002C35F5"/>
    <w:rsid w:val="002D162C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7200"/>
    <w:rsid w:val="003C2BCE"/>
    <w:rsid w:val="003C7B64"/>
    <w:rsid w:val="003D2E0C"/>
    <w:rsid w:val="003D48A1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17C05"/>
    <w:rsid w:val="0072262D"/>
    <w:rsid w:val="0075253A"/>
    <w:rsid w:val="00753B5E"/>
    <w:rsid w:val="0076360A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03FF8"/>
    <w:rsid w:val="0085103E"/>
    <w:rsid w:val="008626B3"/>
    <w:rsid w:val="0086656A"/>
    <w:rsid w:val="00881F68"/>
    <w:rsid w:val="00885DD7"/>
    <w:rsid w:val="00890339"/>
    <w:rsid w:val="008A5369"/>
    <w:rsid w:val="008B31E8"/>
    <w:rsid w:val="008C3211"/>
    <w:rsid w:val="008C336A"/>
    <w:rsid w:val="008D311F"/>
    <w:rsid w:val="008D3771"/>
    <w:rsid w:val="009152BA"/>
    <w:rsid w:val="0092181F"/>
    <w:rsid w:val="009236F4"/>
    <w:rsid w:val="00931BC8"/>
    <w:rsid w:val="0093318F"/>
    <w:rsid w:val="00946B76"/>
    <w:rsid w:val="00965326"/>
    <w:rsid w:val="009849FF"/>
    <w:rsid w:val="009A24B2"/>
    <w:rsid w:val="009A28AC"/>
    <w:rsid w:val="009C06F1"/>
    <w:rsid w:val="009D25C8"/>
    <w:rsid w:val="009E23EE"/>
    <w:rsid w:val="009E4C58"/>
    <w:rsid w:val="009F7C51"/>
    <w:rsid w:val="00A11722"/>
    <w:rsid w:val="00A12198"/>
    <w:rsid w:val="00A46D15"/>
    <w:rsid w:val="00A55285"/>
    <w:rsid w:val="00A6069D"/>
    <w:rsid w:val="00A606D3"/>
    <w:rsid w:val="00A93A2C"/>
    <w:rsid w:val="00A94173"/>
    <w:rsid w:val="00AB44C9"/>
    <w:rsid w:val="00AE05AA"/>
    <w:rsid w:val="00AE59F4"/>
    <w:rsid w:val="00AE716C"/>
    <w:rsid w:val="00B011ED"/>
    <w:rsid w:val="00B13F80"/>
    <w:rsid w:val="00B23323"/>
    <w:rsid w:val="00B25A58"/>
    <w:rsid w:val="00B27E67"/>
    <w:rsid w:val="00B3459A"/>
    <w:rsid w:val="00B44154"/>
    <w:rsid w:val="00B5454B"/>
    <w:rsid w:val="00B75E56"/>
    <w:rsid w:val="00B81FC7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03924"/>
    <w:rsid w:val="00C92AEE"/>
    <w:rsid w:val="00C92DB6"/>
    <w:rsid w:val="00CA2E1F"/>
    <w:rsid w:val="00CA41DE"/>
    <w:rsid w:val="00CA5BDD"/>
    <w:rsid w:val="00CC60A3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869BD"/>
    <w:rsid w:val="00D92C8B"/>
    <w:rsid w:val="00D93EC6"/>
    <w:rsid w:val="00DA2014"/>
    <w:rsid w:val="00DD6585"/>
    <w:rsid w:val="00DD7D9F"/>
    <w:rsid w:val="00E13BBF"/>
    <w:rsid w:val="00E1530B"/>
    <w:rsid w:val="00E17048"/>
    <w:rsid w:val="00E21B6E"/>
    <w:rsid w:val="00E25B19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4CC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B4FE7"/>
    <w:rsid w:val="00FC2165"/>
    <w:rsid w:val="00FC2B23"/>
    <w:rsid w:val="00FD1A7C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732F37F"/>
  <w15:docId w15:val="{96FCBEF1-5F4D-4722-9D8B-A5936B63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E4C7-86F6-4C05-A072-6B6DBBD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Bogusław Bednarek (p010409)</cp:lastModifiedBy>
  <cp:revision>3</cp:revision>
  <cp:lastPrinted>2019-09-16T10:02:00Z</cp:lastPrinted>
  <dcterms:created xsi:type="dcterms:W3CDTF">2023-07-12T09:30:00Z</dcterms:created>
  <dcterms:modified xsi:type="dcterms:W3CDTF">2023-07-18T12:30:00Z</dcterms:modified>
</cp:coreProperties>
</file>